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2" w:rsidRDefault="00F407A2" w:rsidP="00715CD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81A43" w:rsidRDefault="00503D3C" w:rsidP="00715CD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RDÁS ANIKÓ</w:t>
      </w:r>
    </w:p>
    <w:p w:rsidR="00715CDE" w:rsidRPr="0063080E" w:rsidRDefault="00715CDE" w:rsidP="00715CD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hely: Büntetés-végrehajtás Országos Parancsnoksága</w:t>
      </w: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ndfokozat: </w:t>
      </w:r>
      <w:proofErr w:type="spellStart"/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</w:t>
      </w:r>
      <w:proofErr w:type="spellEnd"/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03D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zredes</w:t>
      </w:r>
    </w:p>
    <w:p w:rsidR="00B51348" w:rsidRPr="0063080E" w:rsidRDefault="00B51348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osztás, munkakör: </w:t>
      </w:r>
      <w:r w:rsidR="00503D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b. szolgálatvezető</w:t>
      </w:r>
    </w:p>
    <w:p w:rsidR="00F81A43" w:rsidRPr="0063080E" w:rsidRDefault="008009FE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vélcím: 10</w:t>
      </w:r>
      <w:r w:rsidR="00F81A43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4 Budapest, </w:t>
      </w:r>
      <w:r w:rsidR="00666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indl Imre utca 8</w:t>
      </w:r>
      <w:r w:rsidR="00F81A43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="00B51348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36</w:t>
      </w:r>
      <w:r w:rsidR="00666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503D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301-8426</w:t>
      </w: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 cím: </w:t>
      </w:r>
      <w:hyperlink r:id="rId9" w:history="1">
        <w:r w:rsidR="00503D3C" w:rsidRPr="00616D24">
          <w:rPr>
            <w:rStyle w:val="Hiperhivatkozs"/>
            <w:rFonts w:ascii="Times New Roman" w:eastAsia="Times New Roman" w:hAnsi="Times New Roman"/>
            <w:sz w:val="24"/>
            <w:szCs w:val="24"/>
          </w:rPr>
          <w:t>bordas.aniko@bv.gov.hu</w:t>
        </w:r>
      </w:hyperlink>
      <w:r w:rsidR="00715C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5CDE" w:rsidRDefault="00715CDE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D338C" w:rsidRPr="008D338C" w:rsidRDefault="008D338C" w:rsidP="008D338C">
      <w:pPr>
        <w:widowControl/>
        <w:autoSpaceDE/>
        <w:autoSpaceDN/>
        <w:adjustRightInd/>
        <w:spacing w:after="0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8D338C">
        <w:rPr>
          <w:rFonts w:ascii="Times New Roman" w:eastAsiaTheme="minorHAnsi" w:hAnsi="Times New Roman" w:cs="Times New Roman"/>
          <w:b/>
          <w:sz w:val="24"/>
          <w:lang w:eastAsia="en-US"/>
        </w:rPr>
        <w:t>Önéletrajz:</w:t>
      </w:r>
    </w:p>
    <w:p w:rsidR="008D338C" w:rsidRPr="008D338C" w:rsidRDefault="00C26EDA" w:rsidP="008D338C">
      <w:pPr>
        <w:widowControl/>
        <w:autoSpaceDE/>
        <w:autoSpaceDN/>
        <w:adjustRightInd/>
        <w:spacing w:after="0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E80451">
        <w:rPr>
          <w:rFonts w:ascii="Times New Roman" w:eastAsiaTheme="minorHAnsi" w:hAnsi="Times New Roman" w:cs="Times New Roman"/>
          <w:sz w:val="24"/>
          <w:lang w:eastAsia="en-US"/>
        </w:rPr>
        <w:t>Több éves szakmai tapasztalattal rendelkezik a rendvédelemben, amelynek egy részét a büntetés-végrehajtás állományában töltötte, valamint széleskörű ismereteket és vezetői tapasztalatot szerzett a Belügyminisztérium Ellenőrzési Főosztályán a fejezet irányítása alá tartozó szervek, illetve gazdasági társaságok tekintetében.</w:t>
      </w:r>
      <w:r w:rsidR="008D338C" w:rsidRPr="008D338C">
        <w:rPr>
          <w:rFonts w:ascii="Times New Roman" w:eastAsiaTheme="minorHAnsi" w:hAnsi="Times New Roman" w:cs="Times New Roman"/>
          <w:sz w:val="24"/>
          <w:lang w:eastAsia="en-US"/>
        </w:rPr>
        <w:t xml:space="preserve">  </w:t>
      </w:r>
    </w:p>
    <w:p w:rsidR="008D338C" w:rsidRDefault="008D338C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1A43" w:rsidRDefault="00F81A43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zakmai pályája:</w:t>
      </w:r>
    </w:p>
    <w:p w:rsidR="000E4A5A" w:rsidRPr="000E4A5A" w:rsidRDefault="000E4A5A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6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7584"/>
      </w:tblGrid>
      <w:tr w:rsidR="002D6655" w:rsidRPr="0063080E" w:rsidTr="00F407A2">
        <w:trPr>
          <w:tblCellSpacing w:w="15" w:type="dxa"/>
        </w:trPr>
        <w:tc>
          <w:tcPr>
            <w:tcW w:w="9072" w:type="dxa"/>
          </w:tcPr>
          <w:p w:rsidR="00F407A2" w:rsidRPr="00F407A2" w:rsidRDefault="00006F12" w:rsidP="00B8076F">
            <w:pPr>
              <w:spacing w:after="0"/>
              <w:ind w:left="1418" w:hanging="14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1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3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dapestAir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közgazdász, ingatlangazdálkodási osztályvezető</w:t>
            </w:r>
          </w:p>
          <w:p w:rsidR="00F407A2" w:rsidRPr="00F407A2" w:rsidRDefault="00006F12" w:rsidP="00B8076F">
            <w:pPr>
              <w:spacing w:after="0"/>
              <w:ind w:left="1418" w:hanging="14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4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ővárosi Büntetés-végrehajtási Intézet belső ellenőr</w:t>
            </w:r>
            <w:r w:rsidR="00E80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majd belső ellenőrzési vezetője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07A2" w:rsidRDefault="00006F12" w:rsidP="00B8076F">
            <w:pPr>
              <w:spacing w:after="0"/>
              <w:ind w:left="1418" w:hanging="14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0E4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ügyminisztérium Ellenőrzési Főosztály kieme</w:t>
            </w:r>
            <w:r w:rsidR="000E4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t főreferense (belső ellenőr)</w:t>
            </w:r>
          </w:p>
          <w:p w:rsidR="000E4A5A" w:rsidRPr="00F407A2" w:rsidRDefault="000E4A5A" w:rsidP="00B8076F">
            <w:pPr>
              <w:spacing w:after="0"/>
              <w:ind w:left="1418" w:hanging="14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6-2019     </w:t>
            </w:r>
            <w:r w:rsidR="00904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4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elügyminisztérium Ellenőrzési Főosztál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C26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őosztályvezető-</w:t>
            </w:r>
            <w:r w:rsidRPr="000E4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yettese</w:t>
            </w:r>
          </w:p>
          <w:p w:rsidR="00F407A2" w:rsidRDefault="000E4A5A" w:rsidP="00B8076F">
            <w:pPr>
              <w:spacing w:after="0"/>
              <w:ind w:left="1418" w:hanging="14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Büntetés-végrehajtás Or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ágos Parancsnoksága Költségvetési Ellenőrzési Főosztály főosztályvezetője</w:t>
            </w:r>
          </w:p>
          <w:p w:rsidR="00F407A2" w:rsidRDefault="000E4A5A" w:rsidP="00B8076F">
            <w:pPr>
              <w:spacing w:after="0"/>
              <w:ind w:left="1418" w:hanging="14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Pr="000E4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Büntetés-végrehajtás Országos Parancsnokság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lenőrzési Szolgálat Szakmai</w:t>
            </w:r>
            <w:r w:rsidRPr="000E4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llenőrzési Főosztály főosztályvezetője</w:t>
            </w:r>
          </w:p>
          <w:p w:rsidR="000E4A5A" w:rsidRDefault="000E4A5A" w:rsidP="00B8076F">
            <w:pPr>
              <w:spacing w:after="0"/>
              <w:ind w:left="1418" w:hanging="14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Pr="000E4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Büntetés-végrehajtás Országos Parancsnokság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mán Szolgálat megbízott szolgálat</w:t>
            </w:r>
            <w:r w:rsidRPr="000E4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zetője</w:t>
            </w:r>
          </w:p>
        </w:tc>
        <w:tc>
          <w:tcPr>
            <w:tcW w:w="7539" w:type="dxa"/>
            <w:vAlign w:val="center"/>
          </w:tcPr>
          <w:p w:rsidR="002D6655" w:rsidRDefault="002D6655" w:rsidP="00B807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4A5A" w:rsidRPr="0063080E" w:rsidTr="00F407A2">
        <w:trPr>
          <w:tblCellSpacing w:w="15" w:type="dxa"/>
        </w:trPr>
        <w:tc>
          <w:tcPr>
            <w:tcW w:w="9072" w:type="dxa"/>
          </w:tcPr>
          <w:p w:rsidR="000E4A5A" w:rsidRDefault="000E4A5A" w:rsidP="000E4A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9" w:type="dxa"/>
            <w:vAlign w:val="center"/>
          </w:tcPr>
          <w:p w:rsidR="000E4A5A" w:rsidRDefault="000E4A5A" w:rsidP="00715C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1A43" w:rsidRPr="0063080E" w:rsidRDefault="00F81A43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nulmányok:</w:t>
      </w:r>
    </w:p>
    <w:p w:rsidR="00C41960" w:rsidRDefault="000E4A5A" w:rsidP="00715C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1</w:t>
      </w:r>
      <w:r w:rsidR="00C41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41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olányi János</w:t>
      </w:r>
      <w:r w:rsidR="0043507F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őiskol</w:t>
      </w:r>
      <w:r w:rsidR="00C41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</w:p>
    <w:p w:rsidR="00C41960" w:rsidRDefault="000E4A5A" w:rsidP="00715C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4</w:t>
      </w:r>
      <w:r w:rsidR="00C41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41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apesti Műszaki és Gazdaságtudományi Egyetem, Gazdasági és Társadalomtudományi Kar</w:t>
      </w:r>
    </w:p>
    <w:p w:rsidR="00F81A43" w:rsidRPr="0063080E" w:rsidRDefault="000E4A5A" w:rsidP="00715C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Nemzeti Közszolgálati Egyetem, Rendészettudományi Kar</w:t>
      </w:r>
    </w:p>
    <w:p w:rsidR="00715CDE" w:rsidRDefault="00715CDE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51EE1" w:rsidRPr="0063080E" w:rsidRDefault="00F81A43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itüntetések:</w:t>
      </w:r>
    </w:p>
    <w:p w:rsidR="00171944" w:rsidRPr="0063080E" w:rsidRDefault="00C26EDA" w:rsidP="00F407A2">
      <w:pPr>
        <w:spacing w:after="0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7</w:t>
      </w:r>
      <w:r w:rsidR="00171944" w:rsidRPr="006308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Magyar Bro</w:t>
      </w:r>
      <w:r w:rsidR="008009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z Érdemkereszt</w:t>
      </w:r>
    </w:p>
    <w:p w:rsidR="00DB4EEC" w:rsidRPr="00DB4EEC" w:rsidRDefault="00DB4EEC" w:rsidP="00DB4EEC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sectPr w:rsidR="00DB4EEC" w:rsidRPr="00DB4EEC" w:rsidSect="008D338C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DA" w:rsidRDefault="00C26EDA">
      <w:pPr>
        <w:spacing w:after="0"/>
      </w:pPr>
      <w:r>
        <w:separator/>
      </w:r>
    </w:p>
  </w:endnote>
  <w:endnote w:type="continuationSeparator" w:id="0">
    <w:p w:rsidR="00C26EDA" w:rsidRDefault="00C26E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DA" w:rsidRPr="008F1075" w:rsidRDefault="00C26EDA" w:rsidP="008D338C">
    <w:pPr>
      <w:jc w:val="center"/>
      <w:rPr>
        <w:rFonts w:ascii="Times New Roman" w:hAnsi="Times New Roman" w:cs="Times New Roman"/>
        <w:sz w:val="18"/>
        <w:szCs w:val="19"/>
      </w:rPr>
    </w:pPr>
    <w:r w:rsidRPr="008F1075">
      <w:rPr>
        <w:rFonts w:ascii="Times New Roman" w:hAnsi="Times New Roman" w:cs="Times New Roman"/>
        <w:sz w:val="18"/>
        <w:szCs w:val="19"/>
      </w:rPr>
      <w:t xml:space="preserve">1054 Budapest, Steindl Imre utca 8.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>elefon: (+36 1)</w:t>
    </w:r>
    <w:r>
      <w:rPr>
        <w:rFonts w:ascii="Times New Roman" w:hAnsi="Times New Roman" w:cs="Times New Roman"/>
        <w:sz w:val="18"/>
        <w:szCs w:val="19"/>
      </w:rPr>
      <w:t xml:space="preserve"> </w:t>
    </w:r>
    <w:proofErr w:type="gramStart"/>
    <w:r>
      <w:rPr>
        <w:rFonts w:ascii="Times New Roman" w:hAnsi="Times New Roman" w:cs="Times New Roman"/>
        <w:sz w:val="18"/>
        <w:szCs w:val="19"/>
      </w:rPr>
      <w:t>301-8425</w:t>
    </w:r>
    <w:r>
      <w:rPr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9"/>
      </w:rPr>
      <w:t xml:space="preserve"> fax</w:t>
    </w:r>
    <w:proofErr w:type="gramEnd"/>
    <w:r>
      <w:rPr>
        <w:rFonts w:ascii="Times New Roman" w:hAnsi="Times New Roman" w:cs="Times New Roman"/>
        <w:sz w:val="18"/>
        <w:szCs w:val="19"/>
      </w:rPr>
      <w:t xml:space="preserve">: (+36 1) 312-0421 e-mail: sajto@bv.gov.hu  </w:t>
    </w:r>
  </w:p>
  <w:p w:rsidR="00C26EDA" w:rsidRDefault="00C26EDA" w:rsidP="008D338C">
    <w:pPr>
      <w:pStyle w:val="llb"/>
    </w:pPr>
  </w:p>
  <w:p w:rsidR="00C26EDA" w:rsidRDefault="00C26E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DA" w:rsidRDefault="00C26EDA">
      <w:pPr>
        <w:spacing w:after="0"/>
      </w:pPr>
      <w:r>
        <w:separator/>
      </w:r>
    </w:p>
  </w:footnote>
  <w:footnote w:type="continuationSeparator" w:id="0">
    <w:p w:rsidR="00C26EDA" w:rsidRDefault="00C26E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DA" w:rsidRDefault="00C26EDA" w:rsidP="008D338C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185D7E08" wp14:editId="55B8B872">
          <wp:extent cx="400050" cy="733425"/>
          <wp:effectExtent l="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6EDA" w:rsidRDefault="00C26EDA" w:rsidP="008D338C">
    <w:pPr>
      <w:pStyle w:val="lfej"/>
      <w:jc w:val="center"/>
      <w:rPr>
        <w:rFonts w:ascii="Times New Roman" w:hAnsi="Times New Roman"/>
      </w:rPr>
    </w:pPr>
    <w:r w:rsidRPr="008F1075">
      <w:rPr>
        <w:rFonts w:ascii="Times New Roman" w:hAnsi="Times New Roman"/>
        <w:sz w:val="24"/>
      </w:rPr>
      <w:t>B</w:t>
    </w:r>
    <w:r>
      <w:rPr>
        <w:rFonts w:ascii="Times New Roman" w:hAnsi="Times New Roman"/>
      </w:rPr>
      <w:t xml:space="preserve">ÜNTETÉS-VÉGREHAJTÁS </w:t>
    </w:r>
    <w:r w:rsidRPr="008F1075">
      <w:rPr>
        <w:rFonts w:ascii="Times New Roman" w:hAnsi="Times New Roman"/>
        <w:sz w:val="24"/>
      </w:rPr>
      <w:t>O</w:t>
    </w:r>
    <w:r>
      <w:rPr>
        <w:rFonts w:ascii="Times New Roman" w:hAnsi="Times New Roman"/>
      </w:rPr>
      <w:t xml:space="preserve">RSZÁGOS </w:t>
    </w:r>
    <w:r w:rsidRPr="008F1075">
      <w:rPr>
        <w:rFonts w:ascii="Times New Roman" w:hAnsi="Times New Roman"/>
        <w:sz w:val="24"/>
      </w:rPr>
      <w:t>P</w:t>
    </w:r>
    <w:r>
      <w:rPr>
        <w:rFonts w:ascii="Times New Roman" w:hAnsi="Times New Roman"/>
      </w:rPr>
      <w:t>ARANCSNOKSÁGA</w:t>
    </w:r>
  </w:p>
  <w:p w:rsidR="00C26EDA" w:rsidRPr="00D745B8" w:rsidRDefault="00C26EDA" w:rsidP="008D338C">
    <w:pPr>
      <w:spacing w:after="0" w:line="276" w:lineRule="atLeast"/>
      <w:jc w:val="center"/>
      <w:rPr>
        <w:rFonts w:ascii="Times New Roman" w:hAnsi="Times New Roman" w:cs="Times New Roman"/>
        <w:bCs/>
        <w:iCs/>
        <w:caps/>
        <w:sz w:val="20"/>
        <w:szCs w:val="20"/>
      </w:rPr>
    </w:pPr>
    <w:r w:rsidRPr="00D745B8">
      <w:rPr>
        <w:rFonts w:ascii="Times New Roman" w:hAnsi="Times New Roman" w:cs="Times New Roman"/>
        <w:bCs/>
        <w:iCs/>
        <w:caps/>
      </w:rPr>
      <w:t>K</w:t>
    </w:r>
    <w:r w:rsidRPr="00D745B8">
      <w:rPr>
        <w:rFonts w:ascii="Times New Roman" w:hAnsi="Times New Roman" w:cs="Times New Roman"/>
        <w:bCs/>
        <w:iCs/>
        <w:caps/>
        <w:sz w:val="20"/>
        <w:szCs w:val="20"/>
      </w:rPr>
      <w:t xml:space="preserve">ommunikációs </w:t>
    </w:r>
    <w:r w:rsidRPr="00D745B8">
      <w:rPr>
        <w:rFonts w:ascii="Times New Roman" w:hAnsi="Times New Roman" w:cs="Times New Roman"/>
        <w:bCs/>
        <w:iCs/>
        <w:caps/>
      </w:rPr>
      <w:t>F</w:t>
    </w:r>
    <w:r w:rsidRPr="00D745B8">
      <w:rPr>
        <w:rFonts w:ascii="Times New Roman" w:hAnsi="Times New Roman" w:cs="Times New Roman"/>
        <w:bCs/>
        <w:iCs/>
        <w:caps/>
        <w:sz w:val="20"/>
        <w:szCs w:val="20"/>
      </w:rPr>
      <w:t>őosztály</w:t>
    </w:r>
  </w:p>
  <w:p w:rsidR="00C26EDA" w:rsidRDefault="00C26ED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DA" w:rsidRDefault="00C26EDA" w:rsidP="008D338C">
    <w:pPr>
      <w:pStyle w:val="lfej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978"/>
    <w:multiLevelType w:val="hybridMultilevel"/>
    <w:tmpl w:val="1C52DE40"/>
    <w:lvl w:ilvl="0" w:tplc="64AEDB1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C4ACD"/>
    <w:multiLevelType w:val="multilevel"/>
    <w:tmpl w:val="A9A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8C"/>
    <w:rsid w:val="00006F12"/>
    <w:rsid w:val="00090D39"/>
    <w:rsid w:val="000E4A5A"/>
    <w:rsid w:val="001472DE"/>
    <w:rsid w:val="00171944"/>
    <w:rsid w:val="002022F6"/>
    <w:rsid w:val="00242194"/>
    <w:rsid w:val="002D6655"/>
    <w:rsid w:val="0043507F"/>
    <w:rsid w:val="00503D3C"/>
    <w:rsid w:val="0054588C"/>
    <w:rsid w:val="005A28A1"/>
    <w:rsid w:val="0063080E"/>
    <w:rsid w:val="0066645D"/>
    <w:rsid w:val="00673952"/>
    <w:rsid w:val="006841ED"/>
    <w:rsid w:val="006A1F07"/>
    <w:rsid w:val="00715CDE"/>
    <w:rsid w:val="00755FE1"/>
    <w:rsid w:val="00760017"/>
    <w:rsid w:val="008009FE"/>
    <w:rsid w:val="008054B2"/>
    <w:rsid w:val="00851EE1"/>
    <w:rsid w:val="008D338C"/>
    <w:rsid w:val="00904548"/>
    <w:rsid w:val="0094142A"/>
    <w:rsid w:val="00953657"/>
    <w:rsid w:val="009933C9"/>
    <w:rsid w:val="00A335FB"/>
    <w:rsid w:val="00B51348"/>
    <w:rsid w:val="00B8076F"/>
    <w:rsid w:val="00B9098F"/>
    <w:rsid w:val="00C26EDA"/>
    <w:rsid w:val="00C41960"/>
    <w:rsid w:val="00CA6134"/>
    <w:rsid w:val="00D031BB"/>
    <w:rsid w:val="00D41D52"/>
    <w:rsid w:val="00D933F8"/>
    <w:rsid w:val="00DA4856"/>
    <w:rsid w:val="00DB4EEC"/>
    <w:rsid w:val="00E5337F"/>
    <w:rsid w:val="00E80451"/>
    <w:rsid w:val="00F407A2"/>
    <w:rsid w:val="00F8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88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88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88C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54588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8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88C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51EE1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incstrkz">
    <w:name w:val="No Spacing"/>
    <w:uiPriority w:val="99"/>
    <w:qFormat/>
    <w:rsid w:val="00F8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88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88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88C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54588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8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88C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51EE1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incstrkz">
    <w:name w:val="No Spacing"/>
    <w:uiPriority w:val="99"/>
    <w:qFormat/>
    <w:rsid w:val="00F8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rdas.aniko@bv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2C43-3CF4-463B-8FEB-444AFE65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3BA1</Template>
  <TotalTime>0</TotalTime>
  <Pages>1</Pages>
  <Words>197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ner.gergely</dc:creator>
  <cp:lastModifiedBy>sipos.janos</cp:lastModifiedBy>
  <cp:revision>2</cp:revision>
  <dcterms:created xsi:type="dcterms:W3CDTF">2020-02-25T08:40:00Z</dcterms:created>
  <dcterms:modified xsi:type="dcterms:W3CDTF">2020-02-25T08:40:00Z</dcterms:modified>
</cp:coreProperties>
</file>